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398DE" w14:textId="77777777" w:rsidR="00742EF0" w:rsidRDefault="00742EF0">
      <w:pPr>
        <w:rPr>
          <w:b/>
        </w:rPr>
      </w:pPr>
    </w:p>
    <w:tbl>
      <w:tblPr>
        <w:tblW w:w="91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177"/>
      </w:tblGrid>
      <w:tr w:rsidR="00742EF0" w:rsidRPr="00250505" w14:paraId="574A073C" w14:textId="77777777" w:rsidTr="00642F31">
        <w:trPr>
          <w:trHeight w:val="302"/>
        </w:trPr>
        <w:tc>
          <w:tcPr>
            <w:tcW w:w="2977" w:type="dxa"/>
            <w:shd w:val="clear" w:color="auto" w:fill="auto"/>
          </w:tcPr>
          <w:p w14:paraId="469C7270" w14:textId="77777777" w:rsidR="00742EF0" w:rsidRPr="00250505" w:rsidRDefault="00594496">
            <w:pPr>
              <w:rPr>
                <w:b/>
                <w:sz w:val="22"/>
                <w:szCs w:val="22"/>
              </w:rPr>
            </w:pPr>
            <w:r w:rsidRPr="00250505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6177" w:type="dxa"/>
            <w:shd w:val="clear" w:color="auto" w:fill="auto"/>
          </w:tcPr>
          <w:p w14:paraId="7ADEFAD7" w14:textId="77777777" w:rsidR="00742EF0" w:rsidRPr="00250505" w:rsidRDefault="00742EF0">
            <w:pPr>
              <w:rPr>
                <w:sz w:val="22"/>
                <w:szCs w:val="22"/>
              </w:rPr>
            </w:pPr>
          </w:p>
        </w:tc>
      </w:tr>
      <w:tr w:rsidR="00742EF0" w:rsidRPr="00250505" w14:paraId="6B1E229C" w14:textId="77777777" w:rsidTr="00642F31">
        <w:trPr>
          <w:trHeight w:val="302"/>
        </w:trPr>
        <w:tc>
          <w:tcPr>
            <w:tcW w:w="2977" w:type="dxa"/>
            <w:shd w:val="clear" w:color="auto" w:fill="auto"/>
          </w:tcPr>
          <w:p w14:paraId="4E046FD3" w14:textId="77777777" w:rsidR="00742EF0" w:rsidRPr="00250505" w:rsidRDefault="005944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chool </w:t>
            </w:r>
          </w:p>
        </w:tc>
        <w:tc>
          <w:tcPr>
            <w:tcW w:w="6177" w:type="dxa"/>
            <w:shd w:val="clear" w:color="auto" w:fill="auto"/>
          </w:tcPr>
          <w:p w14:paraId="1B42C221" w14:textId="77777777" w:rsidR="00742EF0" w:rsidRPr="00250505" w:rsidRDefault="00742EF0">
            <w:pPr>
              <w:rPr>
                <w:sz w:val="22"/>
                <w:szCs w:val="22"/>
              </w:rPr>
            </w:pPr>
          </w:p>
        </w:tc>
      </w:tr>
      <w:tr w:rsidR="00742EF0" w:rsidRPr="00250505" w14:paraId="03F2F985" w14:textId="77777777" w:rsidTr="00642F31">
        <w:trPr>
          <w:trHeight w:val="302"/>
        </w:trPr>
        <w:tc>
          <w:tcPr>
            <w:tcW w:w="2977" w:type="dxa"/>
            <w:shd w:val="clear" w:color="auto" w:fill="auto"/>
          </w:tcPr>
          <w:p w14:paraId="7E22A478" w14:textId="77777777" w:rsidR="00742EF0" w:rsidRPr="00250505" w:rsidRDefault="007E64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phone number</w:t>
            </w:r>
          </w:p>
        </w:tc>
        <w:tc>
          <w:tcPr>
            <w:tcW w:w="6177" w:type="dxa"/>
            <w:shd w:val="clear" w:color="auto" w:fill="auto"/>
          </w:tcPr>
          <w:p w14:paraId="120C7BB8" w14:textId="77777777" w:rsidR="00742EF0" w:rsidRPr="00250505" w:rsidRDefault="00742EF0">
            <w:pPr>
              <w:rPr>
                <w:sz w:val="22"/>
                <w:szCs w:val="22"/>
              </w:rPr>
            </w:pPr>
          </w:p>
        </w:tc>
      </w:tr>
      <w:tr w:rsidR="00742EF0" w:rsidRPr="00250505" w14:paraId="7CDBA18E" w14:textId="77777777" w:rsidTr="00642F31">
        <w:trPr>
          <w:trHeight w:val="319"/>
        </w:trPr>
        <w:tc>
          <w:tcPr>
            <w:tcW w:w="2977" w:type="dxa"/>
            <w:shd w:val="clear" w:color="auto" w:fill="auto"/>
          </w:tcPr>
          <w:p w14:paraId="1B5B1539" w14:textId="77777777" w:rsidR="00742EF0" w:rsidRPr="00250505" w:rsidRDefault="00594496">
            <w:pPr>
              <w:rPr>
                <w:b/>
                <w:sz w:val="22"/>
                <w:szCs w:val="22"/>
              </w:rPr>
            </w:pPr>
            <w:r w:rsidRPr="00250505">
              <w:rPr>
                <w:b/>
                <w:sz w:val="22"/>
                <w:szCs w:val="22"/>
              </w:rPr>
              <w:t>E-mail address</w:t>
            </w:r>
          </w:p>
        </w:tc>
        <w:tc>
          <w:tcPr>
            <w:tcW w:w="6177" w:type="dxa"/>
            <w:shd w:val="clear" w:color="auto" w:fill="auto"/>
          </w:tcPr>
          <w:p w14:paraId="1049DE23" w14:textId="77777777" w:rsidR="00742EF0" w:rsidRPr="00250505" w:rsidRDefault="00742EF0">
            <w:pPr>
              <w:rPr>
                <w:sz w:val="22"/>
                <w:szCs w:val="22"/>
              </w:rPr>
            </w:pPr>
          </w:p>
        </w:tc>
      </w:tr>
    </w:tbl>
    <w:p w14:paraId="10D1B14F" w14:textId="77777777" w:rsidR="00742EF0" w:rsidRDefault="00742EF0">
      <w:pPr>
        <w:rPr>
          <w:sz w:val="22"/>
          <w:szCs w:val="22"/>
        </w:rPr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183"/>
      </w:tblGrid>
      <w:tr w:rsidR="00742EF0" w:rsidRPr="00250505" w14:paraId="4B46D8B7" w14:textId="77777777" w:rsidTr="00642F31">
        <w:trPr>
          <w:trHeight w:val="253"/>
        </w:trPr>
        <w:tc>
          <w:tcPr>
            <w:tcW w:w="2943" w:type="dxa"/>
            <w:shd w:val="clear" w:color="auto" w:fill="auto"/>
          </w:tcPr>
          <w:p w14:paraId="578BECC1" w14:textId="77777777" w:rsidR="00742EF0" w:rsidRPr="00250505" w:rsidRDefault="00594496">
            <w:pPr>
              <w:rPr>
                <w:b/>
                <w:sz w:val="22"/>
                <w:szCs w:val="22"/>
              </w:rPr>
            </w:pPr>
            <w:r w:rsidRPr="00250505">
              <w:rPr>
                <w:b/>
                <w:sz w:val="22"/>
                <w:szCs w:val="22"/>
              </w:rPr>
              <w:t>Vendor reference</w:t>
            </w:r>
          </w:p>
        </w:tc>
        <w:tc>
          <w:tcPr>
            <w:tcW w:w="6183" w:type="dxa"/>
            <w:shd w:val="clear" w:color="auto" w:fill="auto"/>
          </w:tcPr>
          <w:p w14:paraId="2E0685C6" w14:textId="77777777" w:rsidR="00742EF0" w:rsidRPr="00250505" w:rsidRDefault="00742EF0">
            <w:pPr>
              <w:rPr>
                <w:b/>
                <w:sz w:val="22"/>
                <w:szCs w:val="22"/>
              </w:rPr>
            </w:pPr>
          </w:p>
        </w:tc>
      </w:tr>
      <w:tr w:rsidR="00742EF0" w:rsidRPr="00250505" w14:paraId="3C787ACC" w14:textId="77777777" w:rsidTr="00642F31">
        <w:trPr>
          <w:trHeight w:val="253"/>
        </w:trPr>
        <w:tc>
          <w:tcPr>
            <w:tcW w:w="2943" w:type="dxa"/>
            <w:shd w:val="clear" w:color="auto" w:fill="auto"/>
          </w:tcPr>
          <w:p w14:paraId="77F4D1DF" w14:textId="77777777" w:rsidR="00742EF0" w:rsidRPr="00250505" w:rsidRDefault="00594496">
            <w:pPr>
              <w:rPr>
                <w:b/>
                <w:sz w:val="22"/>
                <w:szCs w:val="22"/>
              </w:rPr>
            </w:pPr>
            <w:r w:rsidRPr="00250505">
              <w:rPr>
                <w:b/>
                <w:sz w:val="22"/>
                <w:szCs w:val="22"/>
              </w:rPr>
              <w:t>Vendor name</w:t>
            </w:r>
          </w:p>
        </w:tc>
        <w:tc>
          <w:tcPr>
            <w:tcW w:w="6183" w:type="dxa"/>
            <w:shd w:val="clear" w:color="auto" w:fill="auto"/>
          </w:tcPr>
          <w:p w14:paraId="06245FB6" w14:textId="77777777" w:rsidR="00742EF0" w:rsidRPr="00250505" w:rsidRDefault="00742EF0">
            <w:pPr>
              <w:rPr>
                <w:b/>
                <w:sz w:val="22"/>
                <w:szCs w:val="22"/>
              </w:rPr>
            </w:pPr>
          </w:p>
        </w:tc>
      </w:tr>
      <w:tr w:rsidR="00742EF0" w:rsidRPr="00250505" w14:paraId="27FEE5C7" w14:textId="77777777" w:rsidTr="00642F31">
        <w:trPr>
          <w:trHeight w:val="253"/>
        </w:trPr>
        <w:tc>
          <w:tcPr>
            <w:tcW w:w="2943" w:type="dxa"/>
            <w:shd w:val="clear" w:color="auto" w:fill="auto"/>
          </w:tcPr>
          <w:p w14:paraId="750BA7FE" w14:textId="77777777" w:rsidR="00742EF0" w:rsidRPr="00250505" w:rsidRDefault="00594496">
            <w:pPr>
              <w:rPr>
                <w:b/>
                <w:sz w:val="22"/>
                <w:szCs w:val="22"/>
              </w:rPr>
            </w:pPr>
            <w:r w:rsidRPr="00250505">
              <w:rPr>
                <w:b/>
                <w:sz w:val="22"/>
                <w:szCs w:val="22"/>
              </w:rPr>
              <w:t>Company code</w:t>
            </w:r>
          </w:p>
        </w:tc>
        <w:tc>
          <w:tcPr>
            <w:tcW w:w="6183" w:type="dxa"/>
            <w:shd w:val="clear" w:color="auto" w:fill="auto"/>
          </w:tcPr>
          <w:p w14:paraId="5B38AAD7" w14:textId="77777777" w:rsidR="00742EF0" w:rsidRPr="00250505" w:rsidRDefault="00642F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</w:tr>
      <w:tr w:rsidR="00742EF0" w:rsidRPr="00250505" w14:paraId="4D24FFA9" w14:textId="77777777" w:rsidTr="00642F31">
        <w:trPr>
          <w:cantSplit/>
          <w:trHeight w:val="271"/>
        </w:trPr>
        <w:tc>
          <w:tcPr>
            <w:tcW w:w="2943" w:type="dxa"/>
            <w:shd w:val="clear" w:color="auto" w:fill="auto"/>
          </w:tcPr>
          <w:p w14:paraId="78C1DDCE" w14:textId="77777777" w:rsidR="00742EF0" w:rsidRPr="00250505" w:rsidRDefault="00594496">
            <w:pPr>
              <w:rPr>
                <w:b/>
                <w:sz w:val="22"/>
                <w:szCs w:val="22"/>
              </w:rPr>
            </w:pPr>
            <w:r w:rsidRPr="00250505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83" w:type="dxa"/>
            <w:shd w:val="clear" w:color="auto" w:fill="auto"/>
          </w:tcPr>
          <w:p w14:paraId="406711DC" w14:textId="77777777" w:rsidR="00742EF0" w:rsidRPr="00250505" w:rsidRDefault="00742EF0">
            <w:pPr>
              <w:rPr>
                <w:sz w:val="22"/>
                <w:szCs w:val="22"/>
              </w:rPr>
            </w:pPr>
          </w:p>
        </w:tc>
      </w:tr>
      <w:tr w:rsidR="00742EF0" w:rsidRPr="00250505" w14:paraId="40CAAD48" w14:textId="77777777" w:rsidTr="00642F31">
        <w:trPr>
          <w:cantSplit/>
          <w:trHeight w:val="1998"/>
        </w:trPr>
        <w:tc>
          <w:tcPr>
            <w:tcW w:w="2943" w:type="dxa"/>
            <w:shd w:val="clear" w:color="auto" w:fill="auto"/>
          </w:tcPr>
          <w:p w14:paraId="4F72D953" w14:textId="76C7F066" w:rsidR="00742EF0" w:rsidRPr="00250505" w:rsidRDefault="008640F2">
            <w:pPr>
              <w:rPr>
                <w:b/>
                <w:sz w:val="22"/>
                <w:szCs w:val="22"/>
              </w:rPr>
            </w:pPr>
            <w:r w:rsidRPr="00250505">
              <w:rPr>
                <w:b/>
                <w:sz w:val="22"/>
                <w:szCs w:val="22"/>
              </w:rPr>
              <w:t>Details of payment:</w:t>
            </w:r>
          </w:p>
        </w:tc>
        <w:tc>
          <w:tcPr>
            <w:tcW w:w="6183" w:type="dxa"/>
            <w:shd w:val="clear" w:color="auto" w:fill="auto"/>
          </w:tcPr>
          <w:p w14:paraId="44CE7E28" w14:textId="77777777" w:rsidR="00742EF0" w:rsidRPr="00250505" w:rsidRDefault="00742EF0">
            <w:pPr>
              <w:rPr>
                <w:b/>
                <w:sz w:val="22"/>
                <w:szCs w:val="22"/>
              </w:rPr>
            </w:pPr>
          </w:p>
        </w:tc>
      </w:tr>
    </w:tbl>
    <w:p w14:paraId="3A667A73" w14:textId="77777777" w:rsidR="00742EF0" w:rsidRDefault="00742EF0">
      <w:pPr>
        <w:rPr>
          <w:sz w:val="22"/>
          <w:szCs w:val="22"/>
        </w:rPr>
      </w:pP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080"/>
        <w:gridCol w:w="1440"/>
        <w:gridCol w:w="1260"/>
        <w:gridCol w:w="1440"/>
        <w:gridCol w:w="1260"/>
      </w:tblGrid>
      <w:tr w:rsidR="00726305" w:rsidRPr="00594496" w14:paraId="29EEC858" w14:textId="77777777" w:rsidTr="00726305">
        <w:trPr>
          <w:trHeight w:val="549"/>
          <w:jc w:val="center"/>
        </w:trPr>
        <w:tc>
          <w:tcPr>
            <w:tcW w:w="1620" w:type="dxa"/>
            <w:shd w:val="clear" w:color="auto" w:fill="auto"/>
          </w:tcPr>
          <w:p w14:paraId="087458B6" w14:textId="77777777" w:rsidR="00726305" w:rsidRPr="00594496" w:rsidRDefault="00726305">
            <w:pPr>
              <w:rPr>
                <w:b/>
                <w:sz w:val="22"/>
                <w:szCs w:val="22"/>
              </w:rPr>
            </w:pPr>
            <w:r w:rsidRPr="00594496">
              <w:rPr>
                <w:b/>
                <w:sz w:val="22"/>
                <w:szCs w:val="22"/>
              </w:rPr>
              <w:t>Authorised for payment</w:t>
            </w:r>
          </w:p>
        </w:tc>
        <w:tc>
          <w:tcPr>
            <w:tcW w:w="1080" w:type="dxa"/>
            <w:shd w:val="clear" w:color="auto" w:fill="auto"/>
          </w:tcPr>
          <w:p w14:paraId="727BE3CE" w14:textId="77777777" w:rsidR="00726305" w:rsidRPr="00594496" w:rsidRDefault="007263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5DF3DB1" w14:textId="77777777" w:rsidR="00726305" w:rsidRPr="00594496" w:rsidRDefault="00726305">
            <w:pPr>
              <w:rPr>
                <w:b/>
                <w:sz w:val="22"/>
                <w:szCs w:val="22"/>
              </w:rPr>
            </w:pPr>
            <w:r w:rsidRPr="00594496">
              <w:rPr>
                <w:b/>
                <w:sz w:val="22"/>
                <w:szCs w:val="22"/>
              </w:rPr>
              <w:t>Prices verified</w:t>
            </w:r>
          </w:p>
        </w:tc>
        <w:tc>
          <w:tcPr>
            <w:tcW w:w="1260" w:type="dxa"/>
            <w:shd w:val="clear" w:color="auto" w:fill="auto"/>
          </w:tcPr>
          <w:p w14:paraId="304E597D" w14:textId="77777777" w:rsidR="00726305" w:rsidRPr="00594496" w:rsidRDefault="007263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8CBCE00" w14:textId="77777777" w:rsidR="00726305" w:rsidRPr="00594496" w:rsidRDefault="00726305">
            <w:pPr>
              <w:rPr>
                <w:b/>
                <w:sz w:val="22"/>
                <w:szCs w:val="22"/>
              </w:rPr>
            </w:pPr>
            <w:r w:rsidRPr="00594496">
              <w:rPr>
                <w:b/>
                <w:sz w:val="22"/>
                <w:szCs w:val="22"/>
              </w:rPr>
              <w:t>Goods received</w:t>
            </w:r>
          </w:p>
        </w:tc>
        <w:tc>
          <w:tcPr>
            <w:tcW w:w="1260" w:type="dxa"/>
            <w:shd w:val="clear" w:color="auto" w:fill="auto"/>
          </w:tcPr>
          <w:p w14:paraId="4DAABBAD" w14:textId="77777777" w:rsidR="00726305" w:rsidRPr="00594496" w:rsidRDefault="00726305">
            <w:pPr>
              <w:rPr>
                <w:sz w:val="22"/>
                <w:szCs w:val="22"/>
              </w:rPr>
            </w:pPr>
          </w:p>
        </w:tc>
      </w:tr>
      <w:tr w:rsidR="00726305" w:rsidRPr="00594496" w14:paraId="7ED596B1" w14:textId="77777777" w:rsidTr="00726305">
        <w:trPr>
          <w:trHeight w:val="534"/>
          <w:jc w:val="center"/>
        </w:trPr>
        <w:tc>
          <w:tcPr>
            <w:tcW w:w="1620" w:type="dxa"/>
            <w:shd w:val="clear" w:color="auto" w:fill="auto"/>
          </w:tcPr>
          <w:p w14:paraId="4888B268" w14:textId="77777777" w:rsidR="00726305" w:rsidRPr="00594496" w:rsidRDefault="00726305">
            <w:pPr>
              <w:rPr>
                <w:b/>
                <w:sz w:val="22"/>
                <w:szCs w:val="22"/>
              </w:rPr>
            </w:pPr>
            <w:r w:rsidRPr="00594496">
              <w:rPr>
                <w:b/>
                <w:sz w:val="22"/>
                <w:szCs w:val="22"/>
              </w:rPr>
              <w:t>Calculations checked</w:t>
            </w:r>
          </w:p>
        </w:tc>
        <w:tc>
          <w:tcPr>
            <w:tcW w:w="1080" w:type="dxa"/>
            <w:shd w:val="clear" w:color="auto" w:fill="auto"/>
          </w:tcPr>
          <w:p w14:paraId="3F3122D6" w14:textId="77777777" w:rsidR="00726305" w:rsidRPr="00594496" w:rsidRDefault="0072630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B124A86" w14:textId="77777777" w:rsidR="00726305" w:rsidRPr="00594496" w:rsidRDefault="00726305">
            <w:pPr>
              <w:rPr>
                <w:b/>
                <w:sz w:val="22"/>
                <w:szCs w:val="22"/>
              </w:rPr>
            </w:pPr>
            <w:r w:rsidRPr="00594496">
              <w:rPr>
                <w:b/>
                <w:sz w:val="22"/>
                <w:szCs w:val="22"/>
              </w:rPr>
              <w:t>Invoice reference</w:t>
            </w:r>
          </w:p>
        </w:tc>
        <w:tc>
          <w:tcPr>
            <w:tcW w:w="1260" w:type="dxa"/>
            <w:shd w:val="clear" w:color="auto" w:fill="auto"/>
          </w:tcPr>
          <w:p w14:paraId="67C1EE43" w14:textId="77777777" w:rsidR="00726305" w:rsidRPr="007E642E" w:rsidRDefault="00726305">
            <w:pPr>
              <w:rPr>
                <w:b/>
                <w:sz w:val="22"/>
                <w:szCs w:val="22"/>
              </w:rPr>
            </w:pPr>
            <w:r w:rsidRPr="007E642E">
              <w:rPr>
                <w:b/>
                <w:sz w:val="22"/>
                <w:szCs w:val="22"/>
              </w:rPr>
              <w:t>Out of Pocket</w:t>
            </w:r>
          </w:p>
        </w:tc>
        <w:tc>
          <w:tcPr>
            <w:tcW w:w="1440" w:type="dxa"/>
            <w:shd w:val="clear" w:color="auto" w:fill="auto"/>
          </w:tcPr>
          <w:p w14:paraId="15DE7CA6" w14:textId="77777777" w:rsidR="00726305" w:rsidRPr="00594496" w:rsidRDefault="00726305">
            <w:pPr>
              <w:rPr>
                <w:b/>
                <w:sz w:val="22"/>
                <w:szCs w:val="22"/>
              </w:rPr>
            </w:pPr>
            <w:r w:rsidRPr="00594496">
              <w:rPr>
                <w:b/>
                <w:sz w:val="22"/>
                <w:szCs w:val="22"/>
              </w:rPr>
              <w:t>Invoice date</w:t>
            </w:r>
          </w:p>
        </w:tc>
        <w:tc>
          <w:tcPr>
            <w:tcW w:w="1260" w:type="dxa"/>
            <w:shd w:val="clear" w:color="auto" w:fill="auto"/>
          </w:tcPr>
          <w:p w14:paraId="1360ACE5" w14:textId="77777777" w:rsidR="00726305" w:rsidRPr="00594496" w:rsidRDefault="00726305">
            <w:pPr>
              <w:rPr>
                <w:sz w:val="22"/>
                <w:szCs w:val="22"/>
              </w:rPr>
            </w:pPr>
          </w:p>
        </w:tc>
      </w:tr>
    </w:tbl>
    <w:p w14:paraId="63030BC5" w14:textId="77777777" w:rsidR="00742EF0" w:rsidRDefault="00742EF0">
      <w:pPr>
        <w:tabs>
          <w:tab w:val="left" w:pos="3480"/>
        </w:tabs>
        <w:rPr>
          <w:b/>
        </w:rPr>
      </w:pPr>
    </w:p>
    <w:tbl>
      <w:tblPr>
        <w:tblW w:w="2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</w:tblGrid>
      <w:tr w:rsidR="00642F31" w:rsidRPr="00594496" w14:paraId="7773728D" w14:textId="77777777" w:rsidTr="00642F31">
        <w:trPr>
          <w:trHeight w:val="601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6DFF" w14:textId="77777777" w:rsidR="00642F31" w:rsidRPr="00594496" w:rsidRDefault="00642F31" w:rsidP="007E642E">
            <w:pPr>
              <w:rPr>
                <w:b/>
                <w:sz w:val="22"/>
                <w:szCs w:val="22"/>
              </w:rPr>
            </w:pPr>
            <w:r w:rsidRPr="00594496">
              <w:rPr>
                <w:b/>
                <w:sz w:val="22"/>
                <w:szCs w:val="22"/>
              </w:rPr>
              <w:t xml:space="preserve">Name of coder or </w:t>
            </w:r>
            <w:r>
              <w:rPr>
                <w:b/>
                <w:sz w:val="22"/>
                <w:szCs w:val="22"/>
              </w:rPr>
              <w:t>DFE</w:t>
            </w:r>
            <w:r w:rsidRPr="00594496">
              <w:rPr>
                <w:b/>
                <w:sz w:val="22"/>
                <w:szCs w:val="22"/>
              </w:rPr>
              <w:t xml:space="preserve"> number</w:t>
            </w:r>
          </w:p>
        </w:tc>
      </w:tr>
      <w:tr w:rsidR="00642F31" w:rsidRPr="00594496" w14:paraId="182C7DE2" w14:textId="77777777" w:rsidTr="00642F31">
        <w:trPr>
          <w:cantSplit/>
          <w:trHeight w:val="284"/>
          <w:jc w:val="center"/>
        </w:trPr>
        <w:tc>
          <w:tcPr>
            <w:tcW w:w="22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7DCA" w14:textId="77777777" w:rsidR="00642F31" w:rsidRPr="00594496" w:rsidRDefault="00642F31">
            <w:pPr>
              <w:rPr>
                <w:sz w:val="22"/>
                <w:szCs w:val="22"/>
              </w:rPr>
            </w:pPr>
          </w:p>
        </w:tc>
      </w:tr>
      <w:tr w:rsidR="00642F31" w:rsidRPr="00594496" w14:paraId="7EEF81B6" w14:textId="77777777" w:rsidTr="00642F31">
        <w:trPr>
          <w:cantSplit/>
          <w:trHeight w:val="284"/>
          <w:jc w:val="center"/>
        </w:trPr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61639" w14:textId="77777777" w:rsidR="00642F31" w:rsidRPr="00594496" w:rsidRDefault="00642F31">
            <w:pPr>
              <w:rPr>
                <w:b/>
                <w:sz w:val="22"/>
                <w:szCs w:val="22"/>
              </w:rPr>
            </w:pPr>
          </w:p>
        </w:tc>
      </w:tr>
      <w:tr w:rsidR="00642F31" w:rsidRPr="00594496" w14:paraId="306D3B42" w14:textId="77777777" w:rsidTr="00642F31">
        <w:trPr>
          <w:cantSplit/>
          <w:trHeight w:val="284"/>
          <w:jc w:val="center"/>
        </w:trPr>
        <w:tc>
          <w:tcPr>
            <w:tcW w:w="2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030CE" w14:textId="77777777" w:rsidR="00642F31" w:rsidRPr="00594496" w:rsidRDefault="00642F31">
            <w:pPr>
              <w:rPr>
                <w:b/>
                <w:sz w:val="22"/>
                <w:szCs w:val="22"/>
              </w:rPr>
            </w:pPr>
          </w:p>
        </w:tc>
      </w:tr>
      <w:tr w:rsidR="00642F31" w:rsidRPr="00594496" w14:paraId="00DACA98" w14:textId="77777777" w:rsidTr="00642F31">
        <w:trPr>
          <w:cantSplit/>
          <w:trHeight w:val="253"/>
          <w:jc w:val="center"/>
        </w:trPr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2672" w14:textId="77777777" w:rsidR="00642F31" w:rsidRPr="00594496" w:rsidRDefault="00642F31">
            <w:pPr>
              <w:rPr>
                <w:b/>
                <w:sz w:val="22"/>
                <w:szCs w:val="22"/>
              </w:rPr>
            </w:pPr>
          </w:p>
        </w:tc>
      </w:tr>
    </w:tbl>
    <w:p w14:paraId="649AE143" w14:textId="77777777" w:rsidR="00742EF0" w:rsidRDefault="00742EF0">
      <w:pPr>
        <w:tabs>
          <w:tab w:val="left" w:pos="3480"/>
        </w:tabs>
        <w:rPr>
          <w:b/>
        </w:rPr>
      </w:pPr>
    </w:p>
    <w:tbl>
      <w:tblPr>
        <w:tblW w:w="43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1525"/>
        <w:gridCol w:w="1901"/>
        <w:gridCol w:w="1518"/>
        <w:gridCol w:w="1334"/>
      </w:tblGrid>
      <w:tr w:rsidR="00783C35" w:rsidRPr="00594496" w14:paraId="4BA9D9D3" w14:textId="77777777" w:rsidTr="00A43702">
        <w:trPr>
          <w:trHeight w:val="1010"/>
          <w:jc w:val="center"/>
        </w:trPr>
        <w:tc>
          <w:tcPr>
            <w:tcW w:w="975" w:type="pct"/>
            <w:shd w:val="clear" w:color="auto" w:fill="E6E6E6"/>
          </w:tcPr>
          <w:p w14:paraId="24C0C273" w14:textId="77777777" w:rsidR="00783C35" w:rsidRPr="00594496" w:rsidRDefault="00783C35" w:rsidP="00783C35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</w:rPr>
            </w:pPr>
            <w:r w:rsidRPr="00594496">
              <w:rPr>
                <w:b/>
                <w:sz w:val="22"/>
                <w:szCs w:val="22"/>
              </w:rPr>
              <w:t>G/l code</w:t>
            </w:r>
          </w:p>
        </w:tc>
        <w:tc>
          <w:tcPr>
            <w:tcW w:w="978" w:type="pct"/>
            <w:shd w:val="clear" w:color="auto" w:fill="E6E6E6"/>
          </w:tcPr>
          <w:p w14:paraId="11F0856E" w14:textId="77777777" w:rsidR="00783C35" w:rsidRPr="00594496" w:rsidRDefault="00783C35" w:rsidP="00783C35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</w:rPr>
            </w:pPr>
            <w:r w:rsidRPr="00594496">
              <w:rPr>
                <w:b/>
                <w:sz w:val="22"/>
                <w:szCs w:val="22"/>
              </w:rPr>
              <w:t>Cost centre</w:t>
            </w:r>
          </w:p>
          <w:p w14:paraId="533B83A8" w14:textId="77777777" w:rsidR="00783C35" w:rsidRPr="00594496" w:rsidRDefault="00783C35" w:rsidP="00783C35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9" w:type="pct"/>
            <w:shd w:val="clear" w:color="auto" w:fill="E6E6E6"/>
          </w:tcPr>
          <w:p w14:paraId="2D36B4CD" w14:textId="77777777" w:rsidR="00783C35" w:rsidRPr="00594496" w:rsidRDefault="00783C35" w:rsidP="00783C35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Pr="00594496">
              <w:rPr>
                <w:b/>
                <w:sz w:val="22"/>
                <w:szCs w:val="22"/>
              </w:rPr>
              <w:t>nternal</w:t>
            </w:r>
          </w:p>
          <w:p w14:paraId="26C2DE1D" w14:textId="77777777" w:rsidR="00783C35" w:rsidRDefault="00783C35" w:rsidP="00783C35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</w:rPr>
            </w:pPr>
            <w:r w:rsidRPr="00594496">
              <w:rPr>
                <w:b/>
                <w:sz w:val="22"/>
                <w:szCs w:val="22"/>
              </w:rPr>
              <w:t>Order number</w:t>
            </w:r>
          </w:p>
          <w:p w14:paraId="1CCFB682" w14:textId="77777777" w:rsidR="00783C35" w:rsidRPr="00594496" w:rsidRDefault="00783C35" w:rsidP="00783C35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.g</w:t>
            </w:r>
            <w:proofErr w:type="spellEnd"/>
            <w:r>
              <w:rPr>
                <w:b/>
                <w:sz w:val="22"/>
                <w:szCs w:val="22"/>
              </w:rPr>
              <w:t xml:space="preserve"> VCS0000</w:t>
            </w:r>
          </w:p>
        </w:tc>
        <w:tc>
          <w:tcPr>
            <w:tcW w:w="973" w:type="pct"/>
            <w:shd w:val="clear" w:color="auto" w:fill="E6E6E6"/>
          </w:tcPr>
          <w:p w14:paraId="67996700" w14:textId="77777777" w:rsidR="007E642E" w:rsidRPr="00594496" w:rsidRDefault="00783C35" w:rsidP="007E642E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</w:rPr>
            </w:pPr>
            <w:r w:rsidRPr="00594496">
              <w:rPr>
                <w:b/>
                <w:sz w:val="22"/>
                <w:szCs w:val="22"/>
              </w:rPr>
              <w:t>Amount</w:t>
            </w:r>
          </w:p>
        </w:tc>
        <w:tc>
          <w:tcPr>
            <w:tcW w:w="855" w:type="pct"/>
            <w:shd w:val="clear" w:color="auto" w:fill="E6E6E6"/>
          </w:tcPr>
          <w:p w14:paraId="031159AC" w14:textId="77777777" w:rsidR="00783C35" w:rsidRPr="00594496" w:rsidRDefault="00783C35" w:rsidP="00783C35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</w:rPr>
            </w:pPr>
            <w:r w:rsidRPr="00594496">
              <w:rPr>
                <w:b/>
                <w:sz w:val="22"/>
                <w:szCs w:val="22"/>
              </w:rPr>
              <w:t>Vat rate e.g. 20% 5% or 0%</w:t>
            </w:r>
          </w:p>
        </w:tc>
      </w:tr>
      <w:tr w:rsidR="00783C35" w:rsidRPr="00594496" w14:paraId="3F041AD1" w14:textId="77777777" w:rsidTr="00A43702">
        <w:trPr>
          <w:trHeight w:val="298"/>
          <w:jc w:val="center"/>
        </w:trPr>
        <w:tc>
          <w:tcPr>
            <w:tcW w:w="975" w:type="pct"/>
            <w:shd w:val="clear" w:color="auto" w:fill="auto"/>
          </w:tcPr>
          <w:p w14:paraId="4E16524A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</w:tcPr>
          <w:p w14:paraId="495FBB2C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19" w:type="pct"/>
            <w:shd w:val="clear" w:color="auto" w:fill="auto"/>
          </w:tcPr>
          <w:p w14:paraId="789C5C1A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</w:tcPr>
          <w:p w14:paraId="21863879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</w:tcPr>
          <w:p w14:paraId="35314A82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</w:tr>
      <w:tr w:rsidR="00783C35" w:rsidRPr="00594496" w14:paraId="1486A892" w14:textId="77777777" w:rsidTr="00A43702">
        <w:trPr>
          <w:trHeight w:val="298"/>
          <w:jc w:val="center"/>
        </w:trPr>
        <w:tc>
          <w:tcPr>
            <w:tcW w:w="975" w:type="pct"/>
            <w:shd w:val="clear" w:color="auto" w:fill="auto"/>
          </w:tcPr>
          <w:p w14:paraId="1B85A99B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</w:tcPr>
          <w:p w14:paraId="71C86570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19" w:type="pct"/>
            <w:shd w:val="clear" w:color="auto" w:fill="auto"/>
          </w:tcPr>
          <w:p w14:paraId="2FE87A7E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</w:tcPr>
          <w:p w14:paraId="04AFF08B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</w:tcPr>
          <w:p w14:paraId="6CABC3E2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</w:tr>
      <w:tr w:rsidR="00783C35" w:rsidRPr="00594496" w14:paraId="74B52F66" w14:textId="77777777" w:rsidTr="00A43702">
        <w:trPr>
          <w:trHeight w:val="298"/>
          <w:jc w:val="center"/>
        </w:trPr>
        <w:tc>
          <w:tcPr>
            <w:tcW w:w="975" w:type="pct"/>
            <w:shd w:val="clear" w:color="auto" w:fill="auto"/>
          </w:tcPr>
          <w:p w14:paraId="0CFD9912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</w:tcPr>
          <w:p w14:paraId="77E60B92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19" w:type="pct"/>
            <w:shd w:val="clear" w:color="auto" w:fill="auto"/>
          </w:tcPr>
          <w:p w14:paraId="4F56DD8B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</w:tcPr>
          <w:p w14:paraId="527E00ED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</w:tcPr>
          <w:p w14:paraId="46F65F5C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</w:tr>
      <w:tr w:rsidR="00783C35" w:rsidRPr="00594496" w14:paraId="2D4CC7A2" w14:textId="77777777" w:rsidTr="00A43702">
        <w:trPr>
          <w:trHeight w:val="298"/>
          <w:jc w:val="center"/>
        </w:trPr>
        <w:tc>
          <w:tcPr>
            <w:tcW w:w="975" w:type="pct"/>
            <w:shd w:val="clear" w:color="auto" w:fill="auto"/>
          </w:tcPr>
          <w:p w14:paraId="65E85A3B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</w:tcPr>
          <w:p w14:paraId="1DDA8525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19" w:type="pct"/>
            <w:shd w:val="clear" w:color="auto" w:fill="auto"/>
          </w:tcPr>
          <w:p w14:paraId="63328BA5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</w:tcPr>
          <w:p w14:paraId="2524236B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</w:tcPr>
          <w:p w14:paraId="766F779D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</w:tr>
      <w:tr w:rsidR="00783C35" w:rsidRPr="00594496" w14:paraId="68A98A3F" w14:textId="77777777" w:rsidTr="00A43702">
        <w:trPr>
          <w:trHeight w:val="298"/>
          <w:jc w:val="center"/>
        </w:trPr>
        <w:tc>
          <w:tcPr>
            <w:tcW w:w="975" w:type="pct"/>
            <w:shd w:val="clear" w:color="auto" w:fill="auto"/>
          </w:tcPr>
          <w:p w14:paraId="75936698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</w:tcPr>
          <w:p w14:paraId="32D3BFC5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19" w:type="pct"/>
            <w:shd w:val="clear" w:color="auto" w:fill="auto"/>
          </w:tcPr>
          <w:p w14:paraId="0070A76F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</w:tcPr>
          <w:p w14:paraId="7CD41002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</w:tcPr>
          <w:p w14:paraId="6E770FE4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</w:tr>
      <w:tr w:rsidR="00783C35" w:rsidRPr="00594496" w14:paraId="09F21129" w14:textId="77777777" w:rsidTr="00A43702">
        <w:trPr>
          <w:trHeight w:val="298"/>
          <w:jc w:val="center"/>
        </w:trPr>
        <w:tc>
          <w:tcPr>
            <w:tcW w:w="975" w:type="pct"/>
            <w:shd w:val="clear" w:color="auto" w:fill="auto"/>
          </w:tcPr>
          <w:p w14:paraId="4B298CCB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</w:tcPr>
          <w:p w14:paraId="140B35E5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19" w:type="pct"/>
            <w:shd w:val="clear" w:color="auto" w:fill="auto"/>
          </w:tcPr>
          <w:p w14:paraId="0D1F461F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</w:tcPr>
          <w:p w14:paraId="03D1C205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</w:tcPr>
          <w:p w14:paraId="210CFA7B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</w:tr>
      <w:tr w:rsidR="00783C35" w:rsidRPr="00594496" w14:paraId="3EC715EA" w14:textId="77777777" w:rsidTr="00A43702">
        <w:trPr>
          <w:trHeight w:val="298"/>
          <w:jc w:val="center"/>
        </w:trPr>
        <w:tc>
          <w:tcPr>
            <w:tcW w:w="975" w:type="pct"/>
            <w:shd w:val="clear" w:color="auto" w:fill="auto"/>
          </w:tcPr>
          <w:p w14:paraId="26890885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</w:tcPr>
          <w:p w14:paraId="721899C0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19" w:type="pct"/>
            <w:shd w:val="clear" w:color="auto" w:fill="auto"/>
          </w:tcPr>
          <w:p w14:paraId="34CF46DF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</w:tcPr>
          <w:p w14:paraId="0EDEB70D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</w:tcPr>
          <w:p w14:paraId="11211FA1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</w:tr>
      <w:tr w:rsidR="00783C35" w:rsidRPr="00594496" w14:paraId="1A6F8427" w14:textId="77777777" w:rsidTr="00A43702">
        <w:trPr>
          <w:trHeight w:val="298"/>
          <w:jc w:val="center"/>
        </w:trPr>
        <w:tc>
          <w:tcPr>
            <w:tcW w:w="975" w:type="pct"/>
            <w:shd w:val="clear" w:color="auto" w:fill="auto"/>
          </w:tcPr>
          <w:p w14:paraId="76A09536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78" w:type="pct"/>
            <w:shd w:val="clear" w:color="auto" w:fill="auto"/>
          </w:tcPr>
          <w:p w14:paraId="09892557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19" w:type="pct"/>
            <w:shd w:val="clear" w:color="auto" w:fill="auto"/>
          </w:tcPr>
          <w:p w14:paraId="6D6A43A8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73" w:type="pct"/>
            <w:shd w:val="clear" w:color="auto" w:fill="auto"/>
          </w:tcPr>
          <w:p w14:paraId="20B2880F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55" w:type="pct"/>
            <w:shd w:val="clear" w:color="auto" w:fill="auto"/>
          </w:tcPr>
          <w:p w14:paraId="7C1A5D05" w14:textId="77777777" w:rsidR="00783C35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</w:tr>
    </w:tbl>
    <w:p w14:paraId="54C8795D" w14:textId="77777777" w:rsidR="00964D69" w:rsidRPr="00964D69" w:rsidRDefault="00964D69">
      <w:pPr>
        <w:rPr>
          <w:sz w:val="6"/>
          <w:szCs w:val="6"/>
        </w:rPr>
      </w:pPr>
    </w:p>
    <w:tbl>
      <w:tblPr>
        <w:tblW w:w="43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7"/>
        <w:gridCol w:w="1518"/>
        <w:gridCol w:w="1334"/>
      </w:tblGrid>
      <w:tr w:rsidR="00742EF0" w:rsidRPr="00594496" w14:paraId="08662034" w14:textId="77777777" w:rsidTr="00A43702">
        <w:trPr>
          <w:trHeight w:val="289"/>
          <w:jc w:val="center"/>
        </w:trPr>
        <w:tc>
          <w:tcPr>
            <w:tcW w:w="3172" w:type="pct"/>
            <w:shd w:val="clear" w:color="auto" w:fill="auto"/>
          </w:tcPr>
          <w:p w14:paraId="432D7F0B" w14:textId="77777777" w:rsidR="00742EF0" w:rsidRPr="00594496" w:rsidRDefault="00594496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  <w:r w:rsidRPr="00594496">
              <w:rPr>
                <w:b/>
                <w:sz w:val="22"/>
                <w:szCs w:val="22"/>
              </w:rPr>
              <w:t>Vat total</w:t>
            </w:r>
          </w:p>
        </w:tc>
        <w:tc>
          <w:tcPr>
            <w:tcW w:w="973" w:type="pct"/>
            <w:shd w:val="clear" w:color="auto" w:fill="auto"/>
          </w:tcPr>
          <w:p w14:paraId="436FAFA6" w14:textId="77777777" w:rsidR="00742EF0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£</w:t>
            </w:r>
          </w:p>
        </w:tc>
        <w:tc>
          <w:tcPr>
            <w:tcW w:w="855" w:type="pct"/>
            <w:shd w:val="clear" w:color="auto" w:fill="auto"/>
          </w:tcPr>
          <w:p w14:paraId="2EB2474D" w14:textId="77777777" w:rsidR="00742EF0" w:rsidRPr="00594496" w:rsidRDefault="00742EF0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</w:tr>
      <w:tr w:rsidR="00742EF0" w:rsidRPr="00594496" w14:paraId="4E12298E" w14:textId="77777777" w:rsidTr="00A43702">
        <w:trPr>
          <w:trHeight w:val="356"/>
          <w:jc w:val="center"/>
        </w:trPr>
        <w:tc>
          <w:tcPr>
            <w:tcW w:w="3172" w:type="pct"/>
            <w:shd w:val="clear" w:color="auto" w:fill="auto"/>
          </w:tcPr>
          <w:p w14:paraId="50EE2C74" w14:textId="77777777" w:rsidR="00742EF0" w:rsidRPr="00594496" w:rsidRDefault="00594496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  <w:r w:rsidRPr="00594496">
              <w:rPr>
                <w:b/>
                <w:sz w:val="22"/>
                <w:szCs w:val="22"/>
              </w:rPr>
              <w:t>Invoice total</w:t>
            </w:r>
          </w:p>
        </w:tc>
        <w:tc>
          <w:tcPr>
            <w:tcW w:w="973" w:type="pct"/>
            <w:shd w:val="clear" w:color="auto" w:fill="auto"/>
          </w:tcPr>
          <w:p w14:paraId="5C2C3581" w14:textId="77777777" w:rsidR="00742EF0" w:rsidRPr="00594496" w:rsidRDefault="00783C35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£</w:t>
            </w:r>
          </w:p>
        </w:tc>
        <w:tc>
          <w:tcPr>
            <w:tcW w:w="855" w:type="pct"/>
            <w:shd w:val="clear" w:color="auto" w:fill="auto"/>
          </w:tcPr>
          <w:p w14:paraId="270D8E20" w14:textId="77777777" w:rsidR="00742EF0" w:rsidRPr="00594496" w:rsidRDefault="00742EF0" w:rsidP="00783C35">
            <w:pPr>
              <w:tabs>
                <w:tab w:val="left" w:pos="3480"/>
              </w:tabs>
              <w:rPr>
                <w:b/>
                <w:sz w:val="22"/>
                <w:szCs w:val="22"/>
              </w:rPr>
            </w:pPr>
          </w:p>
        </w:tc>
      </w:tr>
    </w:tbl>
    <w:p w14:paraId="29D114D0" w14:textId="77777777" w:rsidR="00742EF0" w:rsidRDefault="00742EF0" w:rsidP="00250505">
      <w:pPr>
        <w:pStyle w:val="Heading1"/>
      </w:pPr>
    </w:p>
    <w:sectPr w:rsidR="00742EF0" w:rsidSect="00D56F7A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F21F3" w14:textId="77777777" w:rsidR="007F4B2E" w:rsidRDefault="007F4B2E">
      <w:r>
        <w:separator/>
      </w:r>
    </w:p>
  </w:endnote>
  <w:endnote w:type="continuationSeparator" w:id="0">
    <w:p w14:paraId="405308A9" w14:textId="77777777" w:rsidR="007F4B2E" w:rsidRDefault="007F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14"/>
      <w:gridCol w:w="902"/>
    </w:tblGrid>
    <w:tr w:rsidR="00726305" w14:paraId="53ACB672" w14:textId="77777777" w:rsidTr="00964D69">
      <w:tc>
        <w:tcPr>
          <w:tcW w:w="4500" w:type="pct"/>
        </w:tcPr>
        <w:p w14:paraId="7DD16F64" w14:textId="6425A01F" w:rsidR="00726305" w:rsidRDefault="00726305" w:rsidP="00250505">
          <w:pPr>
            <w:pStyle w:val="Footer"/>
          </w:pPr>
          <w:r>
            <w:t xml:space="preserve">Derbyshire County Council | </w:t>
          </w:r>
          <w:r>
            <w:fldChar w:fldCharType="begin"/>
          </w:r>
          <w:r>
            <w:instrText xml:space="preserve"> STYLEREF  "1"  </w:instrTex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shd w:val="clear" w:color="auto" w:fill="943634"/>
        </w:tcPr>
        <w:p w14:paraId="66AB4616" w14:textId="77777777" w:rsidR="00726305" w:rsidRPr="00250505" w:rsidRDefault="00726305">
          <w:pPr>
            <w:pStyle w:val="Header"/>
            <w:rPr>
              <w:color w:val="FFFFFF"/>
            </w:rPr>
          </w:pPr>
          <w:r w:rsidRPr="00250505">
            <w:fldChar w:fldCharType="begin"/>
          </w:r>
          <w:r>
            <w:instrText xml:space="preserve"> PAGE   \* MERGEFORMAT </w:instrText>
          </w:r>
          <w:r w:rsidRPr="00250505">
            <w:fldChar w:fldCharType="separate"/>
          </w:r>
          <w:r w:rsidR="00934B7D" w:rsidRPr="00934B7D">
            <w:rPr>
              <w:noProof/>
              <w:color w:val="FFFFFF"/>
            </w:rPr>
            <w:t>1</w:t>
          </w:r>
          <w:r w:rsidRPr="00250505">
            <w:rPr>
              <w:noProof/>
              <w:color w:val="FFFFFF"/>
            </w:rPr>
            <w:fldChar w:fldCharType="end"/>
          </w:r>
        </w:p>
      </w:tc>
    </w:tr>
  </w:tbl>
  <w:p w14:paraId="23E0284E" w14:textId="77777777" w:rsidR="00726305" w:rsidRDefault="0072630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3C70" w14:textId="77777777" w:rsidR="007F4B2E" w:rsidRDefault="007F4B2E">
      <w:r>
        <w:separator/>
      </w:r>
    </w:p>
  </w:footnote>
  <w:footnote w:type="continuationSeparator" w:id="0">
    <w:p w14:paraId="555AAAA9" w14:textId="77777777" w:rsidR="007F4B2E" w:rsidRDefault="007F4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11"/>
      <w:gridCol w:w="2705"/>
    </w:tblGrid>
    <w:tr w:rsidR="00726305" w14:paraId="105BDC64" w14:textId="77777777" w:rsidTr="00D56F7A">
      <w:tc>
        <w:tcPr>
          <w:tcW w:w="3500" w:type="pct"/>
          <w:vAlign w:val="bottom"/>
        </w:tcPr>
        <w:p w14:paraId="658DF511" w14:textId="77777777" w:rsidR="00726305" w:rsidRPr="00250505" w:rsidRDefault="00C04D7A" w:rsidP="00BB6572">
          <w:pPr>
            <w:pStyle w:val="Header"/>
            <w:rPr>
              <w:noProof/>
              <w:color w:val="76923C"/>
            </w:rPr>
          </w:pPr>
          <w:r>
            <w:rPr>
              <w:b/>
            </w:rPr>
            <w:t>Controlled once completed</w:t>
          </w:r>
        </w:p>
      </w:tc>
      <w:tc>
        <w:tcPr>
          <w:tcW w:w="1500" w:type="pct"/>
          <w:shd w:val="clear" w:color="auto" w:fill="943634"/>
          <w:vAlign w:val="bottom"/>
        </w:tcPr>
        <w:p w14:paraId="11FF75EE" w14:textId="77777777" w:rsidR="00726305" w:rsidRPr="00250505" w:rsidRDefault="00726305" w:rsidP="00250505">
          <w:pPr>
            <w:pStyle w:val="Header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Out of Pocket Expenses</w:t>
          </w:r>
        </w:p>
      </w:tc>
    </w:tr>
  </w:tbl>
  <w:p w14:paraId="2F22B342" w14:textId="77777777" w:rsidR="00726305" w:rsidRDefault="0072630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F2CD2"/>
    <w:multiLevelType w:val="multilevel"/>
    <w:tmpl w:val="52862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C547905"/>
    <w:multiLevelType w:val="multilevel"/>
    <w:tmpl w:val="1AAA45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505"/>
    <w:rsid w:val="00096E8A"/>
    <w:rsid w:val="001416C5"/>
    <w:rsid w:val="002255C2"/>
    <w:rsid w:val="00250505"/>
    <w:rsid w:val="00356768"/>
    <w:rsid w:val="003E4E19"/>
    <w:rsid w:val="004601E7"/>
    <w:rsid w:val="00594496"/>
    <w:rsid w:val="00642F31"/>
    <w:rsid w:val="006632FA"/>
    <w:rsid w:val="00695786"/>
    <w:rsid w:val="00726305"/>
    <w:rsid w:val="00742EF0"/>
    <w:rsid w:val="00783C35"/>
    <w:rsid w:val="007E642E"/>
    <w:rsid w:val="007F4B2E"/>
    <w:rsid w:val="00850A97"/>
    <w:rsid w:val="008640F2"/>
    <w:rsid w:val="00934B7D"/>
    <w:rsid w:val="00964D69"/>
    <w:rsid w:val="00A17F91"/>
    <w:rsid w:val="00A43702"/>
    <w:rsid w:val="00A46991"/>
    <w:rsid w:val="00A608F1"/>
    <w:rsid w:val="00AC0BF0"/>
    <w:rsid w:val="00BB6572"/>
    <w:rsid w:val="00C04D7A"/>
    <w:rsid w:val="00D31357"/>
    <w:rsid w:val="00D56F7A"/>
    <w:rsid w:val="00D8277F"/>
    <w:rsid w:val="00F4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03FBF9"/>
  <w15:chartTrackingRefBased/>
  <w15:docId w15:val="{FE0F1698-451C-4E58-BEF7-BD5F3959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lumns3">
    <w:name w:val="Table Columns 3"/>
    <w:aliases w:val="DCC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clear" w:color="auto" w:fill="A6A6A6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numPr>
        <w:ilvl w:val="1"/>
        <w:numId w:val="2"/>
      </w:numPr>
      <w:tabs>
        <w:tab w:val="num" w:pos="576"/>
      </w:tabs>
      <w:ind w:left="576" w:hanging="576"/>
    </w:pPr>
    <w:rPr>
      <w:color w:val="80008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color w:val="auto"/>
      </w:rPr>
      <w:tblPr/>
      <w:tcPr>
        <w:shd w:val="clear" w:color="auto" w:fill="E6E6E6"/>
      </w:tcPr>
    </w:tblStylePr>
    <w:tblStylePr w:type="lastCol">
      <w:rPr>
        <w:color w:val="auto"/>
      </w:rPr>
      <w:tblPr/>
      <w:tcPr>
        <w:shd w:val="clear" w:color="auto" w:fill="E6E6E6"/>
      </w:tcPr>
    </w:tblStylePr>
    <w:tblStylePr w:type="band1Vert">
      <w:rPr>
        <w:color w:val="auto"/>
      </w:rPr>
      <w:tblPr/>
      <w:tcPr>
        <w:shd w:val="clear" w:color="auto" w:fill="E6E6E6"/>
      </w:tcPr>
    </w:tblStylePr>
    <w:tblStylePr w:type="band2Vert">
      <w:rPr>
        <w:color w:val="auto"/>
      </w:rPr>
      <w:tblPr/>
      <w:tcPr>
        <w:shd w:val="clear" w:color="auto" w:fill="C0C0C0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50505"/>
    <w:rPr>
      <w:rFonts w:ascii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rsid w:val="0025050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ummary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2910186768B42A7344B798D86F6CD" ma:contentTypeVersion="0" ma:contentTypeDescription="Create a new document." ma:contentTypeScope="" ma:versionID="370fcd19e2ab395bd56438d4194b2e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C426C-E8CA-422C-828C-630C9FAC06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980B85-AE13-426E-9B4A-0DB4E3EA95E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69079AB-3721-45D9-A498-108023206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60F9A69-619F-4CB4-974B-6FEDDFD560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ut of pocket expenses form</vt:lpstr>
    </vt:vector>
  </TitlesOfParts>
  <Company>Derbyshire County Council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ut of pocket expenses form</dc:title>
  <dc:subject>Please add your description here</dc:subject>
  <dc:creator/>
  <cp:keywords/>
  <dc:description>Profit Centre added.</dc:description>
  <cp:lastModifiedBy>Joshua Rice (Childrens Services)</cp:lastModifiedBy>
  <cp:revision>5</cp:revision>
  <cp:lastPrinted>2012-10-10T11:10:00Z</cp:lastPrinted>
  <dcterms:created xsi:type="dcterms:W3CDTF">2019-02-19T13:20:00Z</dcterms:created>
  <dcterms:modified xsi:type="dcterms:W3CDTF">2022-12-14T14:58:00Z</dcterms:modified>
</cp:coreProperties>
</file>